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1E" w:rsidRPr="008B6605" w:rsidRDefault="00D32F1E" w:rsidP="00D307C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8B660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5489B" w:rsidRPr="008B6605">
        <w:rPr>
          <w:rFonts w:ascii="Times New Roman" w:hAnsi="Times New Roman" w:cs="Times New Roman"/>
          <w:sz w:val="20"/>
          <w:szCs w:val="20"/>
        </w:rPr>
        <w:t>1</w:t>
      </w:r>
      <w:r w:rsidR="00786C03">
        <w:rPr>
          <w:rFonts w:ascii="Times New Roman" w:hAnsi="Times New Roman" w:cs="Times New Roman"/>
          <w:sz w:val="20"/>
          <w:szCs w:val="20"/>
        </w:rPr>
        <w:t>.1</w:t>
      </w:r>
    </w:p>
    <w:p w:rsidR="00D32F1E" w:rsidRPr="008B6605" w:rsidRDefault="00B77F1C" w:rsidP="00D307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8B6605">
        <w:rPr>
          <w:rFonts w:ascii="Times New Roman" w:hAnsi="Times New Roman" w:cs="Times New Roman"/>
          <w:sz w:val="20"/>
          <w:szCs w:val="20"/>
        </w:rPr>
        <w:t xml:space="preserve">к </w:t>
      </w:r>
      <w:r w:rsidR="0045489B" w:rsidRPr="008B6605">
        <w:rPr>
          <w:rFonts w:ascii="Times New Roman" w:hAnsi="Times New Roman" w:cs="Times New Roman"/>
          <w:sz w:val="20"/>
          <w:szCs w:val="20"/>
        </w:rPr>
        <w:t xml:space="preserve">Разъяснениям по вопросу фиксации фактов распространения в информационно-телекоммуникационных сетях, в том числе в сети «Интернет», агитационных материалов, изготовленных и (или) распространяемых </w:t>
      </w:r>
      <w:r w:rsidR="00D307C9">
        <w:rPr>
          <w:rFonts w:ascii="Times New Roman" w:hAnsi="Times New Roman" w:cs="Times New Roman"/>
          <w:sz w:val="20"/>
          <w:szCs w:val="20"/>
        </w:rPr>
        <w:br/>
      </w:r>
      <w:r w:rsidR="0045489B" w:rsidRPr="008B6605">
        <w:rPr>
          <w:rFonts w:ascii="Times New Roman" w:hAnsi="Times New Roman" w:cs="Times New Roman"/>
          <w:sz w:val="20"/>
          <w:szCs w:val="20"/>
        </w:rPr>
        <w:t xml:space="preserve">с нарушением требований законодательства Российской Федерации о выборах </w:t>
      </w:r>
      <w:r w:rsidR="00D307C9">
        <w:rPr>
          <w:rFonts w:ascii="Times New Roman" w:hAnsi="Times New Roman" w:cs="Times New Roman"/>
          <w:sz w:val="20"/>
          <w:szCs w:val="20"/>
        </w:rPr>
        <w:br/>
      </w:r>
      <w:r w:rsidR="0045489B" w:rsidRPr="008B6605">
        <w:rPr>
          <w:rFonts w:ascii="Times New Roman" w:hAnsi="Times New Roman" w:cs="Times New Roman"/>
          <w:sz w:val="20"/>
          <w:szCs w:val="20"/>
        </w:rPr>
        <w:t>и референдумах, информации, распространяемой с нарушением законодательства Российской Федерации о выборах и референдумах</w:t>
      </w:r>
    </w:p>
    <w:p w:rsidR="00A6737F" w:rsidRPr="00D32F1E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C5" w:rsidRPr="00D32F1E" w:rsidRDefault="008106C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DD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45489B" w:rsidRDefault="0045489B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изготовлении __________________________________</w:t>
      </w:r>
    </w:p>
    <w:p w:rsidR="0045489B" w:rsidRPr="0045489B" w:rsidRDefault="0045489B" w:rsidP="0045489B">
      <w:pPr>
        <w:overflowPunct w:val="0"/>
        <w:autoSpaceDE w:val="0"/>
        <w:autoSpaceDN w:val="0"/>
        <w:adjustRightInd w:val="0"/>
        <w:spacing w:after="0" w:line="240" w:lineRule="auto"/>
        <w:ind w:left="3544" w:right="170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</w:pPr>
      <w:r w:rsidRPr="0045489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(выбрать нужное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скриншо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 / файла виде</w:t>
      </w:r>
      <w:r w:rsidRPr="0045489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офиксации)</w:t>
      </w:r>
    </w:p>
    <w:p w:rsidR="0045489B" w:rsidRDefault="0045489B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Default="0045489B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__ч. __ мин. 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15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</w:t>
      </w:r>
      <w:r w:rsidR="0092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</w:t>
      </w:r>
      <w:bookmarkStart w:id="0" w:name="_GoBack"/>
      <w:bookmarkEnd w:id="0"/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5489B" w:rsidRPr="0045489B" w:rsidRDefault="0045489B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548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место составления)</w:t>
      </w:r>
      <w:r w:rsidR="0024163C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E34ADD" w:rsidRPr="00D32F1E" w:rsidRDefault="00E34ADD" w:rsidP="00E34A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Pr="00D32F1E" w:rsidRDefault="00062A14" w:rsidP="00E34ADD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2D85" w:rsidRP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415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5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4ADD" w:rsidRPr="00367E6E" w:rsidRDefault="00367E6E" w:rsidP="00062A14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</w:t>
      </w:r>
      <w:r w:rsidR="00E34ADD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E64667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.И.О. </w:t>
      </w:r>
      <w:r w:rsidR="0045489B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 наличии) 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полномоченного </w:t>
      </w:r>
      <w:r w:rsidR="003D1D6E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а</w:t>
      </w:r>
      <w:r w:rsidR="0045489B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изготовившего </w:t>
      </w:r>
      <w:proofErr w:type="spellStart"/>
      <w:r w:rsidR="0045489B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р</w:t>
      </w:r>
      <w:r w:rsidR="003D1D6E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шот</w:t>
      </w:r>
      <w:proofErr w:type="spellEnd"/>
      <w:r w:rsidR="003D1D6E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/ </w:t>
      </w:r>
      <w:r w:rsidR="003D1D6E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йл </w:t>
      </w:r>
      <w:proofErr w:type="spellStart"/>
      <w:r w:rsidR="003D1D6E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еофиксаци</w:t>
      </w:r>
      <w:proofErr w:type="spellEnd"/>
      <w:r w:rsidR="00F96DD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и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его должность</w:t>
      </w:r>
      <w:r w:rsidR="00E34ADD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846F8" w:rsidRPr="00245E2A" w:rsidRDefault="00E34ADD" w:rsidP="00A846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</w:t>
      </w: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</w:t>
      </w:r>
      <w:r w:rsidR="00415A2E"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изготовлении </w:t>
      </w:r>
      <w:r w:rsidR="00415A2E" w:rsidRPr="00245E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  <w:r w:rsidR="00A846F8" w:rsidRPr="00245E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="00062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="00A846F8" w:rsidRPr="00245E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415A2E" w:rsidRPr="00367E6E" w:rsidRDefault="00415A2E" w:rsidP="00062A14">
      <w:pPr>
        <w:overflowPunct w:val="0"/>
        <w:autoSpaceDE w:val="0"/>
        <w:autoSpaceDN w:val="0"/>
        <w:adjustRightInd w:val="0"/>
        <w:spacing w:after="0" w:line="240" w:lineRule="auto"/>
        <w:ind w:left="4253" w:right="-1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(выбрать нужное: </w:t>
      </w:r>
      <w:proofErr w:type="spellStart"/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криншота</w:t>
      </w:r>
      <w:proofErr w:type="spellEnd"/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/ файла видеофиксации)</w:t>
      </w:r>
    </w:p>
    <w:p w:rsidR="00F96DDA" w:rsidRDefault="00062A14" w:rsidP="00F96DD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E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ксирующего</w:t>
      </w: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6F8"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 </w:t>
      </w:r>
      <w:r w:rsidR="00A846F8" w:rsidRPr="00245E2A">
        <w:rPr>
          <w:rFonts w:ascii="Times New Roman" w:hAnsi="Times New Roman" w:cs="Times New Roman"/>
          <w:sz w:val="24"/>
          <w:szCs w:val="24"/>
        </w:rPr>
        <w:t xml:space="preserve">распространения в </w:t>
      </w:r>
      <w:r w:rsidRPr="00062A1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ях, </w:t>
      </w:r>
      <w:r>
        <w:rPr>
          <w:rFonts w:ascii="Times New Roman" w:hAnsi="Times New Roman" w:cs="Times New Roman"/>
          <w:sz w:val="24"/>
          <w:szCs w:val="24"/>
        </w:rPr>
        <w:br/>
      </w:r>
      <w:r w:rsidRPr="00062A14">
        <w:rPr>
          <w:rFonts w:ascii="Times New Roman" w:hAnsi="Times New Roman" w:cs="Times New Roman"/>
          <w:sz w:val="24"/>
          <w:szCs w:val="24"/>
        </w:rPr>
        <w:t>в том числе в сети «Интернет</w:t>
      </w:r>
      <w:r w:rsidR="00F96DDA">
        <w:rPr>
          <w:rFonts w:ascii="Times New Roman" w:hAnsi="Times New Roman" w:cs="Times New Roman"/>
          <w:sz w:val="24"/>
          <w:szCs w:val="24"/>
        </w:rPr>
        <w:t>», агитационных материалов</w:t>
      </w:r>
      <w:r w:rsidR="00F96DDA" w:rsidRPr="00F96DDA">
        <w:t xml:space="preserve"> </w:t>
      </w:r>
      <w:r w:rsidR="00F96DDA" w:rsidRPr="00F96DDA">
        <w:rPr>
          <w:rFonts w:ascii="Times New Roman" w:hAnsi="Times New Roman" w:cs="Times New Roman"/>
          <w:sz w:val="24"/>
          <w:szCs w:val="24"/>
        </w:rPr>
        <w:t xml:space="preserve">изготовленных и (или) распространяемых с нарушением требований законодательства Российской Федерации </w:t>
      </w:r>
      <w:r w:rsidR="00F96DDA">
        <w:rPr>
          <w:rFonts w:ascii="Times New Roman" w:hAnsi="Times New Roman" w:cs="Times New Roman"/>
          <w:sz w:val="24"/>
          <w:szCs w:val="24"/>
        </w:rPr>
        <w:br/>
      </w:r>
      <w:r w:rsidR="00F96DDA" w:rsidRPr="00F96DDA">
        <w:rPr>
          <w:rFonts w:ascii="Times New Roman" w:hAnsi="Times New Roman" w:cs="Times New Roman"/>
          <w:sz w:val="24"/>
          <w:szCs w:val="24"/>
        </w:rPr>
        <w:t>о выборах и референдумах, информации, распространяемой с нарушением законодательства Российской Федерации о выборах и референдумах</w:t>
      </w:r>
      <w:r w:rsidR="00F96DDA">
        <w:rPr>
          <w:rFonts w:ascii="Times New Roman" w:hAnsi="Times New Roman" w:cs="Times New Roman"/>
          <w:sz w:val="24"/>
          <w:szCs w:val="24"/>
        </w:rPr>
        <w:t>.</w:t>
      </w:r>
    </w:p>
    <w:p w:rsidR="00A846F8" w:rsidRPr="00367E6E" w:rsidRDefault="00F96DDA" w:rsidP="00F96D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307C9">
        <w:rPr>
          <w:rFonts w:ascii="Times New Roman" w:hAnsi="Times New Roman" w:cs="Times New Roman"/>
          <w:sz w:val="24"/>
          <w:szCs w:val="24"/>
        </w:rPr>
        <w:t>дрес страницы сайта __________ название сайта _________.</w:t>
      </w:r>
    </w:p>
    <w:p w:rsidR="00A846F8" w:rsidRPr="00245E2A" w:rsidRDefault="00415A2E" w:rsidP="00A846F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A846F8"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изготовлен « ___»</w:t>
      </w:r>
      <w:r w:rsidR="00A713B6"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20__ г. в __.__ </w:t>
      </w:r>
    </w:p>
    <w:p w:rsidR="00415A2E" w:rsidRPr="00367E6E" w:rsidRDefault="00A846F8" w:rsidP="00A846F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(выбрать нужное: </w:t>
      </w:r>
      <w:proofErr w:type="spellStart"/>
      <w:r w:rsidR="00415A2E"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криншот</w:t>
      </w:r>
      <w:proofErr w:type="spellEnd"/>
      <w:r w:rsidR="00415A2E"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/ файл видеофиксации)</w:t>
      </w:r>
    </w:p>
    <w:p w:rsidR="00A713B6" w:rsidRPr="00245E2A" w:rsidRDefault="00A846F8" w:rsidP="000F5D3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 </w:t>
      </w:r>
      <w:r w:rsidR="00A713B6"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713B6" w:rsidRPr="00367E6E" w:rsidRDefault="00A713B6" w:rsidP="00A713B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(адрес) изготовления</w:t>
      </w:r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spellStart"/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криншота</w:t>
      </w:r>
      <w:proofErr w:type="spellEnd"/>
      <w:r w:rsidRPr="00367E6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/ файла видеофиксации)</w:t>
      </w:r>
    </w:p>
    <w:p w:rsidR="00A713B6" w:rsidRDefault="003D1D6E" w:rsidP="000F5D3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следующих технических средств:</w:t>
      </w:r>
      <w:r w:rsidR="0006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________________________,</w:t>
      </w:r>
    </w:p>
    <w:p w:rsidR="00062A14" w:rsidRPr="00367E6E" w:rsidRDefault="00D307C9" w:rsidP="00D307C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информация о 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К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одели 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утбука, смартфона и др.)</w:t>
      </w:r>
    </w:p>
    <w:p w:rsidR="003D1D6E" w:rsidRPr="00245E2A" w:rsidRDefault="00062A14" w:rsidP="000F5D3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 __________, браузер _______________________________________</w:t>
      </w:r>
      <w:r w:rsidR="00D3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D1D6E" w:rsidRPr="00367E6E" w:rsidRDefault="003D1D6E" w:rsidP="00367E6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 указанием версии программы, при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мощи котор</w:t>
      </w:r>
      <w:r w:rsidR="00062A14"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й</w:t>
      </w:r>
      <w:r w:rsidRPr="00367E6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ыла открыта з</w:t>
      </w:r>
      <w:r w:rsidR="00D307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печатленная интернет-страница)</w:t>
      </w:r>
    </w:p>
    <w:p w:rsidR="00D307C9" w:rsidRDefault="00D307C9" w:rsidP="00D307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D3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</w:t>
      </w:r>
      <w:r w:rsid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</w:t>
      </w:r>
      <w:r w:rsid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="00923EE6" w:rsidRPr="00923E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23EE6" w:rsidRP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оторого фиксировался факт нарушения</w:t>
      </w:r>
      <w:r w:rsidR="001D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D35" w:rsidRPr="001D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его использовании)</w:t>
      </w:r>
      <w:r w:rsidR="001D5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92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.</w:t>
      </w:r>
    </w:p>
    <w:p w:rsidR="00D307C9" w:rsidRPr="00D307C9" w:rsidRDefault="00D307C9" w:rsidP="001D5D35">
      <w:pPr>
        <w:overflowPunct w:val="0"/>
        <w:autoSpaceDE w:val="0"/>
        <w:autoSpaceDN w:val="0"/>
        <w:adjustRightInd w:val="0"/>
        <w:spacing w:after="0" w:line="240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0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 указанием </w:t>
      </w:r>
      <w:r w:rsidR="00923E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вания и </w:t>
      </w:r>
      <w:r w:rsidRPr="00D30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сии программы)</w:t>
      </w:r>
    </w:p>
    <w:p w:rsidR="00A267F9" w:rsidRDefault="00E34ADD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лен в </w:t>
      </w:r>
      <w:r w:rsidR="0036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</w:t>
      </w:r>
      <w:r w:rsidR="0036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</w:t>
      </w:r>
      <w:r w:rsidR="0036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</w:t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5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 проверки</w:t>
      </w:r>
      <w:r w:rsidR="0036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4667" w:rsidRPr="00D32F1E" w:rsidRDefault="00E64667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850"/>
        <w:gridCol w:w="1914"/>
        <w:gridCol w:w="850"/>
        <w:gridCol w:w="2907"/>
      </w:tblGrid>
      <w:tr w:rsidR="00A267F9" w:rsidTr="00E22D85">
        <w:tc>
          <w:tcPr>
            <w:tcW w:w="3085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F9" w:rsidRPr="00E64667" w:rsidTr="00E22D85">
        <w:tc>
          <w:tcPr>
            <w:tcW w:w="3085" w:type="dxa"/>
            <w:tcBorders>
              <w:top w:val="single" w:sz="4" w:space="0" w:color="auto"/>
            </w:tcBorders>
          </w:tcPr>
          <w:p w:rsidR="00A267F9" w:rsidRDefault="00D32F1E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1DD" w:rsidRPr="00E646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64667" w:rsidRPr="00E64667">
              <w:rPr>
                <w:rFonts w:ascii="Times New Roman" w:hAnsi="Times New Roman" w:cs="Times New Roman"/>
                <w:sz w:val="20"/>
                <w:szCs w:val="20"/>
              </w:rPr>
              <w:t>должности уполномоченного лица ТИК (в соответствии с постановлением)</w:t>
            </w: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3EE6" w:rsidRPr="00923EE6" w:rsidRDefault="00923EE6" w:rsidP="00F9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96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:rsidR="00F96DDA" w:rsidRDefault="00F96DDA" w:rsidP="00E6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DDA" w:rsidRDefault="00F96DDA" w:rsidP="00E6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F9" w:rsidRPr="00E64667" w:rsidRDefault="00F96DDA" w:rsidP="00F9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A267F9" w:rsidRPr="00E64667" w:rsidRDefault="00A267F9" w:rsidP="00E6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E64667" w:rsidRPr="00E6466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E646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91C8B" w:rsidRPr="00A267F9" w:rsidRDefault="00691C8B" w:rsidP="00F96D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</w:p>
    <w:sectPr w:rsidR="00691C8B" w:rsidRPr="00A267F9" w:rsidSect="00F96DD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A1" w:rsidRDefault="004402A1" w:rsidP="00A6737F">
      <w:pPr>
        <w:spacing w:after="0" w:line="240" w:lineRule="auto"/>
      </w:pPr>
      <w:r>
        <w:separator/>
      </w:r>
    </w:p>
  </w:endnote>
  <w:endnote w:type="continuationSeparator" w:id="0">
    <w:p w:rsidR="004402A1" w:rsidRDefault="004402A1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A1" w:rsidRDefault="004402A1" w:rsidP="00A6737F">
      <w:pPr>
        <w:spacing w:after="0" w:line="240" w:lineRule="auto"/>
      </w:pPr>
      <w:r>
        <w:separator/>
      </w:r>
    </w:p>
  </w:footnote>
  <w:footnote w:type="continuationSeparator" w:id="0">
    <w:p w:rsidR="004402A1" w:rsidRDefault="004402A1" w:rsidP="00A6737F">
      <w:pPr>
        <w:spacing w:after="0" w:line="240" w:lineRule="auto"/>
      </w:pPr>
      <w:r>
        <w:continuationSeparator/>
      </w:r>
    </w:p>
  </w:footnote>
  <w:footnote w:id="1">
    <w:p w:rsidR="0024163C" w:rsidRPr="0024163C" w:rsidRDefault="0024163C" w:rsidP="0024163C">
      <w:pPr>
        <w:pStyle w:val="a3"/>
        <w:jc w:val="both"/>
        <w:rPr>
          <w:rFonts w:ascii="Times New Roman" w:hAnsi="Times New Roman" w:cs="Times New Roman"/>
        </w:rPr>
      </w:pPr>
      <w:r w:rsidRPr="002416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F96DDA">
        <w:rPr>
          <w:rFonts w:ascii="Times New Roman" w:hAnsi="Times New Roman" w:cs="Times New Roman"/>
          <w:sz w:val="18"/>
          <w:szCs w:val="18"/>
        </w:rPr>
        <w:t xml:space="preserve">При составлении Акта об изготовлении </w:t>
      </w:r>
      <w:proofErr w:type="spellStart"/>
      <w:r w:rsidRPr="00F96DDA">
        <w:rPr>
          <w:rFonts w:ascii="Times New Roman" w:hAnsi="Times New Roman" w:cs="Times New Roman"/>
          <w:sz w:val="18"/>
          <w:szCs w:val="18"/>
        </w:rPr>
        <w:t>скриншота</w:t>
      </w:r>
      <w:proofErr w:type="spellEnd"/>
      <w:r w:rsidRPr="00F96DDA">
        <w:rPr>
          <w:rFonts w:ascii="Times New Roman" w:hAnsi="Times New Roman" w:cs="Times New Roman"/>
          <w:sz w:val="18"/>
          <w:szCs w:val="18"/>
        </w:rPr>
        <w:t xml:space="preserve"> (файла видеофиксации) все подстрочные строки, </w:t>
      </w:r>
      <w:r w:rsidRPr="00F96DDA">
        <w:rPr>
          <w:rFonts w:ascii="Times New Roman" w:hAnsi="Times New Roman" w:cs="Times New Roman"/>
          <w:sz w:val="18"/>
          <w:szCs w:val="18"/>
        </w:rPr>
        <w:br/>
        <w:t xml:space="preserve">а также слова «Приложение № 1 к Разъяснениям по вопросу фиксации фактов распространения </w:t>
      </w:r>
      <w:r w:rsidRPr="00F96DDA">
        <w:rPr>
          <w:rFonts w:ascii="Times New Roman" w:hAnsi="Times New Roman" w:cs="Times New Roman"/>
          <w:sz w:val="18"/>
          <w:szCs w:val="18"/>
        </w:rPr>
        <w:br/>
        <w:t>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информации, распространяемой с нарушением законодательства Российской Федерации о выборах и референдум</w:t>
      </w:r>
      <w:r w:rsidR="00F96DDA">
        <w:rPr>
          <w:rFonts w:ascii="Times New Roman" w:hAnsi="Times New Roman" w:cs="Times New Roman"/>
          <w:sz w:val="18"/>
          <w:szCs w:val="18"/>
        </w:rPr>
        <w:t>ах»</w:t>
      </w:r>
      <w:r w:rsidRPr="00F96DDA">
        <w:rPr>
          <w:rFonts w:ascii="Times New Roman" w:hAnsi="Times New Roman" w:cs="Times New Roman"/>
          <w:sz w:val="18"/>
          <w:szCs w:val="18"/>
        </w:rPr>
        <w:t>могут не воспроизводи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65128"/>
      <w:docPartObj>
        <w:docPartGallery w:val="Page Numbers (Top of Page)"/>
        <w:docPartUnique/>
      </w:docPartObj>
    </w:sdtPr>
    <w:sdtContent>
      <w:p w:rsidR="00691C8B" w:rsidRDefault="00C32F5F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D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CAD"/>
    <w:rsid w:val="00057C66"/>
    <w:rsid w:val="00062A14"/>
    <w:rsid w:val="000653FC"/>
    <w:rsid w:val="00070CB6"/>
    <w:rsid w:val="000F5D3F"/>
    <w:rsid w:val="001D5D35"/>
    <w:rsid w:val="002061DD"/>
    <w:rsid w:val="0021340A"/>
    <w:rsid w:val="0024163C"/>
    <w:rsid w:val="00245E2A"/>
    <w:rsid w:val="00277378"/>
    <w:rsid w:val="002900A1"/>
    <w:rsid w:val="00292B67"/>
    <w:rsid w:val="002D2C20"/>
    <w:rsid w:val="002D5456"/>
    <w:rsid w:val="002D60F3"/>
    <w:rsid w:val="00310D2E"/>
    <w:rsid w:val="00367E6E"/>
    <w:rsid w:val="00387915"/>
    <w:rsid w:val="003D1D6E"/>
    <w:rsid w:val="00415A2E"/>
    <w:rsid w:val="004319D4"/>
    <w:rsid w:val="004402A1"/>
    <w:rsid w:val="00444C6B"/>
    <w:rsid w:val="0045233F"/>
    <w:rsid w:val="0045489B"/>
    <w:rsid w:val="00495A3B"/>
    <w:rsid w:val="004C5D20"/>
    <w:rsid w:val="004E1FAA"/>
    <w:rsid w:val="00506A72"/>
    <w:rsid w:val="00593CAD"/>
    <w:rsid w:val="005B0BFA"/>
    <w:rsid w:val="00652B9A"/>
    <w:rsid w:val="00691C8B"/>
    <w:rsid w:val="006A35F1"/>
    <w:rsid w:val="00706C0F"/>
    <w:rsid w:val="00786C03"/>
    <w:rsid w:val="007D3601"/>
    <w:rsid w:val="007F0025"/>
    <w:rsid w:val="008106C5"/>
    <w:rsid w:val="00821FA1"/>
    <w:rsid w:val="00825DF3"/>
    <w:rsid w:val="00876D59"/>
    <w:rsid w:val="008B6605"/>
    <w:rsid w:val="0091500E"/>
    <w:rsid w:val="00922CA2"/>
    <w:rsid w:val="00923EE6"/>
    <w:rsid w:val="00955E0D"/>
    <w:rsid w:val="00976D41"/>
    <w:rsid w:val="00A267F9"/>
    <w:rsid w:val="00A6737F"/>
    <w:rsid w:val="00A713B6"/>
    <w:rsid w:val="00A80F32"/>
    <w:rsid w:val="00A846F8"/>
    <w:rsid w:val="00B06442"/>
    <w:rsid w:val="00B246E9"/>
    <w:rsid w:val="00B77F1C"/>
    <w:rsid w:val="00BF7E10"/>
    <w:rsid w:val="00C02015"/>
    <w:rsid w:val="00C32F5F"/>
    <w:rsid w:val="00C95C04"/>
    <w:rsid w:val="00D25A6B"/>
    <w:rsid w:val="00D27466"/>
    <w:rsid w:val="00D307C9"/>
    <w:rsid w:val="00D32F1E"/>
    <w:rsid w:val="00D424D5"/>
    <w:rsid w:val="00D91EE4"/>
    <w:rsid w:val="00DD2D2D"/>
    <w:rsid w:val="00E22D85"/>
    <w:rsid w:val="00E34ADD"/>
    <w:rsid w:val="00E64667"/>
    <w:rsid w:val="00EC191B"/>
    <w:rsid w:val="00EF0A26"/>
    <w:rsid w:val="00EF1FBE"/>
    <w:rsid w:val="00F6182A"/>
    <w:rsid w:val="00F96DDA"/>
    <w:rsid w:val="00FA54C0"/>
    <w:rsid w:val="00FE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E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1A69-0BAC-454E-9E84-21F0A9F4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tik_sulin</cp:lastModifiedBy>
  <cp:revision>3</cp:revision>
  <cp:lastPrinted>2021-06-28T08:19:00Z</cp:lastPrinted>
  <dcterms:created xsi:type="dcterms:W3CDTF">2026-07-15T17:36:00Z</dcterms:created>
  <dcterms:modified xsi:type="dcterms:W3CDTF">2026-07-18T16:36:00Z</dcterms:modified>
</cp:coreProperties>
</file>